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02A5" w14:textId="18123B15" w:rsidR="00D772A9" w:rsidRPr="00141BE9" w:rsidRDefault="00D772A9" w:rsidP="00141BE9">
      <w:pPr>
        <w:jc w:val="center"/>
        <w:rPr>
          <w:rFonts w:ascii="Arial" w:hAnsi="Arial" w:cs="Arial"/>
          <w:b/>
          <w:color w:val="0070C0"/>
          <w:sz w:val="56"/>
          <w:szCs w:val="56"/>
          <w:lang w:val="nl-NL"/>
        </w:rPr>
      </w:pPr>
      <w:r w:rsidRPr="00C77CB6">
        <w:rPr>
          <w:rFonts w:ascii="Arial" w:hAnsi="Arial" w:cs="Arial"/>
          <w:b/>
          <w:color w:val="0070C0"/>
          <w:sz w:val="56"/>
          <w:szCs w:val="56"/>
          <w:lang w:val="nl-NL"/>
        </w:rPr>
        <w:t>Klasafspraken</w:t>
      </w:r>
    </w:p>
    <w:p w14:paraId="7B7A57F8" w14:textId="5A44CFD6" w:rsidR="00D772A9" w:rsidRPr="00C77CB6" w:rsidRDefault="00C77CB6" w:rsidP="00C77C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C77CB6">
        <w:rPr>
          <w:rFonts w:ascii="Arial" w:hAnsi="Arial" w:cs="Arial"/>
          <w:color w:val="0070C0"/>
          <w:sz w:val="28"/>
          <w:szCs w:val="28"/>
          <w:lang w:val="nl-NL"/>
        </w:rPr>
        <w:t>Ik kom</w:t>
      </w:r>
      <w:r w:rsidR="00D772A9" w:rsidRPr="00C77CB6">
        <w:rPr>
          <w:rFonts w:ascii="Arial" w:hAnsi="Arial" w:cs="Arial"/>
          <w:color w:val="0070C0"/>
          <w:sz w:val="28"/>
          <w:szCs w:val="28"/>
          <w:lang w:val="nl-NL"/>
        </w:rPr>
        <w:t xml:space="preserve"> rustig en in stilte binnen</w:t>
      </w:r>
    </w:p>
    <w:p w14:paraId="1F8DB1BE" w14:textId="4BAF618C" w:rsidR="00D772A9" w:rsidRPr="00C77CB6" w:rsidRDefault="00C77CB6" w:rsidP="00C77C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C77CB6">
        <w:rPr>
          <w:rFonts w:ascii="Arial" w:hAnsi="Arial" w:cs="Arial"/>
          <w:color w:val="0070C0"/>
          <w:sz w:val="28"/>
          <w:szCs w:val="28"/>
          <w:lang w:val="nl-NL"/>
        </w:rPr>
        <w:t>Ik leg mijn</w:t>
      </w:r>
      <w:r w:rsidR="00D772A9" w:rsidRPr="00C77CB6">
        <w:rPr>
          <w:rFonts w:ascii="Arial" w:hAnsi="Arial" w:cs="Arial"/>
          <w:color w:val="0070C0"/>
          <w:sz w:val="28"/>
          <w:szCs w:val="28"/>
          <w:lang w:val="nl-NL"/>
        </w:rPr>
        <w:t xml:space="preserve"> GSM in het bakje</w:t>
      </w:r>
      <w:r w:rsidRPr="00C77CB6">
        <w:rPr>
          <w:rFonts w:ascii="Arial" w:hAnsi="Arial" w:cs="Arial"/>
          <w:color w:val="0070C0"/>
          <w:sz w:val="28"/>
          <w:szCs w:val="28"/>
          <w:lang w:val="nl-NL"/>
        </w:rPr>
        <w:t xml:space="preserve"> of hou hem in mijn boekentas</w:t>
      </w:r>
      <w:r w:rsidR="00141BE9">
        <w:rPr>
          <w:rFonts w:ascii="Arial" w:hAnsi="Arial" w:cs="Arial"/>
          <w:color w:val="0070C0"/>
          <w:sz w:val="28"/>
          <w:szCs w:val="28"/>
          <w:lang w:val="nl-NL"/>
        </w:rPr>
        <w:t xml:space="preserve">       </w:t>
      </w:r>
    </w:p>
    <w:p w14:paraId="19E88830" w14:textId="0E7156A5" w:rsidR="00D772A9" w:rsidRPr="00C77CB6" w:rsidRDefault="00141BE9" w:rsidP="00C77C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44E47A64" wp14:editId="54B3EE6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819400" cy="1406320"/>
            <wp:effectExtent l="0" t="0" r="0" b="3810"/>
            <wp:wrapNone/>
            <wp:docPr id="1" name="Afbeelding 1" descr="De klas van juf Nathalie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klas van juf Nathalie - St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CB6" w:rsidRPr="00C77CB6">
        <w:rPr>
          <w:rFonts w:ascii="Arial" w:hAnsi="Arial" w:cs="Arial"/>
          <w:color w:val="0070C0"/>
          <w:sz w:val="28"/>
          <w:szCs w:val="28"/>
          <w:lang w:val="nl-NL"/>
        </w:rPr>
        <w:t>Ik doe mijn jas uit voor ik ga</w:t>
      </w:r>
      <w:r w:rsidR="00D772A9" w:rsidRPr="00C77CB6">
        <w:rPr>
          <w:rFonts w:ascii="Arial" w:hAnsi="Arial" w:cs="Arial"/>
          <w:color w:val="0070C0"/>
          <w:sz w:val="28"/>
          <w:szCs w:val="28"/>
          <w:lang w:val="nl-NL"/>
        </w:rPr>
        <w:t xml:space="preserve"> zitten</w:t>
      </w:r>
    </w:p>
    <w:p w14:paraId="08BD5BD4" w14:textId="7DAA647C" w:rsidR="00D772A9" w:rsidRPr="00C77CB6" w:rsidRDefault="00C77CB6" w:rsidP="00C77C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C77CB6">
        <w:rPr>
          <w:rFonts w:ascii="Arial" w:hAnsi="Arial" w:cs="Arial"/>
          <w:color w:val="0070C0"/>
          <w:sz w:val="28"/>
          <w:szCs w:val="28"/>
          <w:lang w:val="nl-NL"/>
        </w:rPr>
        <w:t>Ik neem mijn</w:t>
      </w:r>
      <w:r w:rsidR="00D772A9" w:rsidRPr="00C77CB6">
        <w:rPr>
          <w:rFonts w:ascii="Arial" w:hAnsi="Arial" w:cs="Arial"/>
          <w:color w:val="0070C0"/>
          <w:sz w:val="28"/>
          <w:szCs w:val="28"/>
          <w:lang w:val="nl-NL"/>
        </w:rPr>
        <w:t xml:space="preserve"> agenda klaar om in te vullen</w:t>
      </w:r>
    </w:p>
    <w:p w14:paraId="637884F1" w14:textId="77777777" w:rsidR="00D772A9" w:rsidRPr="00C77CB6" w:rsidRDefault="00D772A9" w:rsidP="00C77C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C77CB6">
        <w:rPr>
          <w:rFonts w:ascii="Arial" w:hAnsi="Arial" w:cs="Arial"/>
          <w:color w:val="0070C0"/>
          <w:sz w:val="28"/>
          <w:szCs w:val="28"/>
          <w:lang w:val="nl-NL"/>
        </w:rPr>
        <w:t>De mappen worden door één iemand van de klas uitgedeeld</w:t>
      </w:r>
    </w:p>
    <w:p w14:paraId="219102D8" w14:textId="40FDE455" w:rsidR="00D772A9" w:rsidRPr="00C77CB6" w:rsidRDefault="00C77CB6" w:rsidP="00C77C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>
        <w:rPr>
          <w:rFonts w:ascii="Arial" w:hAnsi="Arial" w:cs="Arial"/>
          <w:color w:val="0070C0"/>
          <w:sz w:val="28"/>
          <w:szCs w:val="28"/>
          <w:lang w:val="nl-NL"/>
        </w:rPr>
        <w:t>Ik steek mijn hand op tijdens</w:t>
      </w:r>
      <w:r w:rsidR="00141BE9">
        <w:rPr>
          <w:rFonts w:ascii="Arial" w:hAnsi="Arial" w:cs="Arial"/>
          <w:color w:val="0070C0"/>
          <w:sz w:val="28"/>
          <w:szCs w:val="28"/>
          <w:lang w:val="nl-NL"/>
        </w:rPr>
        <w:t xml:space="preserve"> de les</w:t>
      </w:r>
      <w:r w:rsidR="00D772A9" w:rsidRPr="00C77CB6">
        <w:rPr>
          <w:rFonts w:ascii="Arial" w:hAnsi="Arial" w:cs="Arial"/>
          <w:color w:val="0070C0"/>
          <w:sz w:val="28"/>
          <w:szCs w:val="28"/>
          <w:lang w:val="nl-NL"/>
        </w:rPr>
        <w:t xml:space="preserve"> om te antwoorden of iets te vragen </w:t>
      </w:r>
    </w:p>
    <w:p w14:paraId="21770DBA" w14:textId="55EED9F7" w:rsidR="00C77CB6" w:rsidRPr="00C77CB6" w:rsidRDefault="00C77CB6" w:rsidP="00C77C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C77CB6">
        <w:rPr>
          <w:rFonts w:ascii="Arial" w:hAnsi="Arial" w:cs="Arial"/>
          <w:color w:val="0070C0"/>
          <w:sz w:val="28"/>
          <w:szCs w:val="28"/>
          <w:lang w:val="nl-NL"/>
        </w:rPr>
        <w:t>Ik stoor de les niet</w:t>
      </w:r>
      <w:r w:rsidR="00141BE9">
        <w:rPr>
          <w:rFonts w:ascii="Arial" w:hAnsi="Arial" w:cs="Arial"/>
          <w:color w:val="0070C0"/>
          <w:sz w:val="28"/>
          <w:szCs w:val="28"/>
          <w:lang w:val="nl-NL"/>
        </w:rPr>
        <w:t xml:space="preserve"> en blijf op mijn plaats</w:t>
      </w:r>
      <w:bookmarkStart w:id="0" w:name="_GoBack"/>
      <w:bookmarkEnd w:id="0"/>
    </w:p>
    <w:p w14:paraId="759C11CF" w14:textId="78C67C8D" w:rsidR="00C77CB6" w:rsidRPr="00C77CB6" w:rsidRDefault="00C77CB6" w:rsidP="00C77C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C77CB6">
        <w:rPr>
          <w:rFonts w:ascii="Arial" w:hAnsi="Arial" w:cs="Arial"/>
          <w:color w:val="0070C0"/>
          <w:sz w:val="28"/>
          <w:szCs w:val="28"/>
          <w:lang w:val="nl-NL"/>
        </w:rPr>
        <w:t>Ik ben beleefd en werk goed mee</w:t>
      </w:r>
    </w:p>
    <w:p w14:paraId="71A514C5" w14:textId="66087EB9" w:rsidR="00C77CB6" w:rsidRPr="00C77CB6" w:rsidRDefault="00C77CB6" w:rsidP="00C77C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C77CB6">
        <w:rPr>
          <w:rFonts w:ascii="Arial" w:hAnsi="Arial" w:cs="Arial"/>
          <w:color w:val="0070C0"/>
          <w:sz w:val="28"/>
          <w:szCs w:val="28"/>
          <w:lang w:val="nl-NL"/>
        </w:rPr>
        <w:t>Ik draag zorg voor het materiaal in de klas</w:t>
      </w:r>
    </w:p>
    <w:p w14:paraId="6EF266E8" w14:textId="7FDA65E8" w:rsidR="00C77CB6" w:rsidRPr="00C77CB6" w:rsidRDefault="00C77CB6" w:rsidP="00C77C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C77CB6">
        <w:rPr>
          <w:rFonts w:ascii="Arial" w:hAnsi="Arial" w:cs="Arial"/>
          <w:color w:val="0070C0"/>
          <w:sz w:val="28"/>
          <w:szCs w:val="28"/>
          <w:lang w:val="nl-NL"/>
        </w:rPr>
        <w:t>Ik verlaat enkel met de toestemmingskaart het klaslokaal</w:t>
      </w:r>
    </w:p>
    <w:p w14:paraId="5326E485" w14:textId="77777777" w:rsidR="00D772A9" w:rsidRPr="00C77CB6" w:rsidRDefault="00D772A9" w:rsidP="00C77C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C77CB6">
        <w:rPr>
          <w:rFonts w:ascii="Arial" w:hAnsi="Arial" w:cs="Arial"/>
          <w:color w:val="0070C0"/>
          <w:sz w:val="28"/>
          <w:szCs w:val="28"/>
          <w:lang w:val="nl-NL"/>
        </w:rPr>
        <w:t>Aan het einde van de les haalt één iemand de mappen op en zet ze netjes in de kast</w:t>
      </w:r>
    </w:p>
    <w:p w14:paraId="1619AA2B" w14:textId="4A2DE57E" w:rsidR="00D772A9" w:rsidRPr="00C77CB6" w:rsidRDefault="00C77CB6" w:rsidP="00C77C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C77CB6">
        <w:rPr>
          <w:rFonts w:ascii="Arial" w:hAnsi="Arial" w:cs="Arial"/>
          <w:color w:val="0070C0"/>
          <w:sz w:val="28"/>
          <w:szCs w:val="28"/>
          <w:lang w:val="nl-NL"/>
        </w:rPr>
        <w:t>Ik laat</w:t>
      </w:r>
      <w:r w:rsidR="00D772A9" w:rsidRPr="00C77CB6">
        <w:rPr>
          <w:rFonts w:ascii="Arial" w:hAnsi="Arial" w:cs="Arial"/>
          <w:color w:val="0070C0"/>
          <w:sz w:val="28"/>
          <w:szCs w:val="28"/>
          <w:lang w:val="nl-NL"/>
        </w:rPr>
        <w:t xml:space="preserve"> de tafel netjes achter</w:t>
      </w:r>
    </w:p>
    <w:p w14:paraId="71A20404" w14:textId="7A44818D" w:rsidR="00D772A9" w:rsidRPr="00C77CB6" w:rsidRDefault="00C77CB6" w:rsidP="00C77C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C77CB6">
        <w:rPr>
          <w:rFonts w:ascii="Arial" w:hAnsi="Arial" w:cs="Arial"/>
          <w:color w:val="0070C0"/>
          <w:sz w:val="28"/>
          <w:szCs w:val="28"/>
          <w:lang w:val="nl-NL"/>
        </w:rPr>
        <w:t>Ik schuif mijn stoel</w:t>
      </w:r>
      <w:r w:rsidR="00D772A9" w:rsidRPr="00C77CB6">
        <w:rPr>
          <w:rFonts w:ascii="Arial" w:hAnsi="Arial" w:cs="Arial"/>
          <w:color w:val="0070C0"/>
          <w:sz w:val="28"/>
          <w:szCs w:val="28"/>
          <w:lang w:val="nl-NL"/>
        </w:rPr>
        <w:t xml:space="preserve"> proper onder de tafel</w:t>
      </w:r>
    </w:p>
    <w:p w14:paraId="6F8109D5" w14:textId="29007BA3" w:rsidR="00D772A9" w:rsidRPr="00C77CB6" w:rsidRDefault="00C77CB6" w:rsidP="00C77C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C77CB6">
        <w:rPr>
          <w:rFonts w:ascii="Arial" w:hAnsi="Arial" w:cs="Arial"/>
          <w:color w:val="0070C0"/>
          <w:sz w:val="28"/>
          <w:szCs w:val="28"/>
          <w:lang w:val="nl-NL"/>
        </w:rPr>
        <w:t>Ik ga</w:t>
      </w:r>
      <w:r w:rsidR="00D772A9" w:rsidRPr="00C77CB6">
        <w:rPr>
          <w:rFonts w:ascii="Arial" w:hAnsi="Arial" w:cs="Arial"/>
          <w:color w:val="0070C0"/>
          <w:sz w:val="28"/>
          <w:szCs w:val="28"/>
          <w:lang w:val="nl-NL"/>
        </w:rPr>
        <w:t xml:space="preserve"> rustig aan de deur staan</w:t>
      </w:r>
      <w:r w:rsidRPr="00C77CB6">
        <w:rPr>
          <w:rFonts w:ascii="Arial" w:hAnsi="Arial" w:cs="Arial"/>
          <w:color w:val="0070C0"/>
          <w:sz w:val="28"/>
          <w:szCs w:val="28"/>
          <w:lang w:val="nl-NL"/>
        </w:rPr>
        <w:t xml:space="preserve"> wanneer de leerkracht het zegt</w:t>
      </w:r>
    </w:p>
    <w:p w14:paraId="44631E4C" w14:textId="743CBB16" w:rsidR="00ED4C3E" w:rsidRPr="00C77CB6" w:rsidRDefault="00C77CB6" w:rsidP="00C77CB6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C77CB6">
        <w:rPr>
          <w:rFonts w:ascii="Arial" w:hAnsi="Arial" w:cs="Arial"/>
          <w:color w:val="0070C0"/>
          <w:sz w:val="28"/>
          <w:szCs w:val="28"/>
          <w:lang w:val="nl-NL"/>
        </w:rPr>
        <w:t>Ik ga</w:t>
      </w:r>
      <w:r w:rsidR="00ED4C3E" w:rsidRPr="00C77CB6">
        <w:rPr>
          <w:rFonts w:ascii="Arial" w:hAnsi="Arial" w:cs="Arial"/>
          <w:color w:val="0070C0"/>
          <w:sz w:val="28"/>
          <w:szCs w:val="28"/>
          <w:lang w:val="nl-NL"/>
        </w:rPr>
        <w:t xml:space="preserve"> in stilte </w:t>
      </w:r>
      <w:r w:rsidRPr="00C77CB6">
        <w:rPr>
          <w:rFonts w:ascii="Arial" w:hAnsi="Arial" w:cs="Arial"/>
          <w:color w:val="0070C0"/>
          <w:sz w:val="28"/>
          <w:szCs w:val="28"/>
          <w:lang w:val="nl-NL"/>
        </w:rPr>
        <w:t xml:space="preserve">onder begeleiding van de leerkracht </w:t>
      </w:r>
      <w:r w:rsidR="00ED4C3E" w:rsidRPr="00C77CB6">
        <w:rPr>
          <w:rFonts w:ascii="Arial" w:hAnsi="Arial" w:cs="Arial"/>
          <w:color w:val="0070C0"/>
          <w:sz w:val="28"/>
          <w:szCs w:val="28"/>
          <w:lang w:val="nl-NL"/>
        </w:rPr>
        <w:t>naar de volgende les</w:t>
      </w:r>
    </w:p>
    <w:p w14:paraId="298E356F" w14:textId="6157D141" w:rsidR="00D772A9" w:rsidRDefault="00D772A9">
      <w:pPr>
        <w:rPr>
          <w:lang w:val="nl-NL"/>
        </w:rPr>
      </w:pPr>
    </w:p>
    <w:p w14:paraId="01039072" w14:textId="36280CA5" w:rsidR="00C77CB6" w:rsidRDefault="00141BE9" w:rsidP="00141BE9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    </w:t>
      </w:r>
      <w:r w:rsidR="00C77CB6" w:rsidRPr="00141BE9">
        <w:rPr>
          <w:rFonts w:ascii="Arial" w:hAnsi="Arial" w:cs="Arial"/>
          <w:sz w:val="24"/>
          <w:szCs w:val="24"/>
          <w:lang w:val="nl-NL"/>
        </w:rPr>
        <w:t>Ik  _______________________________________</w:t>
      </w:r>
      <w:r>
        <w:rPr>
          <w:rFonts w:ascii="Arial" w:hAnsi="Arial" w:cs="Arial"/>
          <w:sz w:val="24"/>
          <w:szCs w:val="24"/>
          <w:lang w:val="nl-NL"/>
        </w:rPr>
        <w:t>___________</w:t>
      </w:r>
      <w:r w:rsidRPr="00141BE9">
        <w:rPr>
          <w:rFonts w:ascii="Arial" w:hAnsi="Arial" w:cs="Arial"/>
          <w:sz w:val="24"/>
          <w:szCs w:val="24"/>
          <w:lang w:val="nl-NL"/>
        </w:rPr>
        <w:t xml:space="preserve"> uit klas ________________ ga akkoord met deze afspraken</w:t>
      </w:r>
      <w:r>
        <w:rPr>
          <w:rFonts w:ascii="Arial" w:hAnsi="Arial" w:cs="Arial"/>
          <w:sz w:val="24"/>
          <w:szCs w:val="24"/>
          <w:lang w:val="nl-NL"/>
        </w:rPr>
        <w:t>.</w:t>
      </w:r>
    </w:p>
    <w:p w14:paraId="4E0D4302" w14:textId="52C80529" w:rsidR="00141BE9" w:rsidRDefault="00141BE9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    Hierdoor werk ik mee aan een goede en werkbare leeromgeving.</w:t>
      </w:r>
    </w:p>
    <w:p w14:paraId="64B87CC7" w14:textId="5D972D84" w:rsidR="00141BE9" w:rsidRDefault="00141BE9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    Zo wordt het een fijn schooljaar voor iedereen!</w:t>
      </w:r>
    </w:p>
    <w:p w14:paraId="0CEF930D" w14:textId="6204A3DB" w:rsidR="00141BE9" w:rsidRDefault="00141BE9" w:rsidP="00141BE9">
      <w:pPr>
        <w:ind w:firstLine="708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Gelezen en goedgekeurd</w:t>
      </w:r>
    </w:p>
    <w:p w14:paraId="670EE492" w14:textId="3B1FC426" w:rsidR="00141BE9" w:rsidRPr="00141BE9" w:rsidRDefault="00141BE9" w:rsidP="00141BE9">
      <w:pPr>
        <w:ind w:firstLine="708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andtekening leerling</w:t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  <w:t>Handtekening leerkracht</w:t>
      </w:r>
    </w:p>
    <w:sectPr w:rsidR="00141BE9" w:rsidRPr="00141BE9" w:rsidSect="00D772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329C"/>
    <w:multiLevelType w:val="hybridMultilevel"/>
    <w:tmpl w:val="0602C816"/>
    <w:lvl w:ilvl="0" w:tplc="31ACD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A9"/>
    <w:rsid w:val="00141BE9"/>
    <w:rsid w:val="00AC737D"/>
    <w:rsid w:val="00C77CB6"/>
    <w:rsid w:val="00D772A9"/>
    <w:rsid w:val="00ED4C3E"/>
    <w:rsid w:val="00FB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8EEC"/>
  <w15:chartTrackingRefBased/>
  <w15:docId w15:val="{5C7CAE47-786B-4001-BF2F-2FFD01F9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7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34B5-847B-439D-8B2D-573CF729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3</cp:revision>
  <dcterms:created xsi:type="dcterms:W3CDTF">2021-03-18T10:36:00Z</dcterms:created>
  <dcterms:modified xsi:type="dcterms:W3CDTF">2021-03-23T13:38:00Z</dcterms:modified>
</cp:coreProperties>
</file>